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BB1EC4" w:rsidP="00E81055">
      <w:pPr>
        <w:rPr>
          <w:color w:val="000000" w:themeColor="text1"/>
          <w:sz w:val="36"/>
          <w:szCs w:val="36"/>
        </w:rPr>
      </w:pPr>
      <w:r w:rsidRPr="00BB1EC4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BB1EC4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D62917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</w:t>
      </w:r>
      <w:r w:rsidR="00A026BC">
        <w:rPr>
          <w:b/>
        </w:rPr>
        <w:t>s</w:t>
      </w:r>
      <w:r>
        <w:rPr>
          <w:b/>
        </w:rPr>
        <w:t>verzeichnis</w:t>
      </w:r>
      <w:r>
        <w:rPr>
          <w:b/>
        </w:rPr>
        <w:tab/>
        <w:t>Seite</w:t>
      </w:r>
    </w:p>
    <w:p w:rsidR="00EB7BD2" w:rsidRDefault="00BB1EC4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BB1EC4">
        <w:fldChar w:fldCharType="begin"/>
      </w:r>
      <w:r w:rsidR="00E40E57">
        <w:instrText xml:space="preserve"> TOC \o "1-3" \h \z </w:instrText>
      </w:r>
      <w:r w:rsidRPr="00BB1EC4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BB1EC4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BB1EC4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EB7BD2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529864115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6" w:name="_Toc529864116"/>
      <w:r w:rsidRPr="00224034">
        <w:t>Produkteinsatz</w:t>
      </w:r>
      <w:bookmarkEnd w:id="6"/>
    </w:p>
    <w:p w:rsidR="00224034" w:rsidRDefault="00224034" w:rsidP="00224034">
      <w:pPr>
        <w:pStyle w:val="berschrift2"/>
      </w:pPr>
      <w:bookmarkStart w:id="7" w:name="_Toc529864117"/>
      <w:r>
        <w:t>Anwendungsbereiche</w:t>
      </w:r>
      <w:bookmarkEnd w:id="7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</w:t>
      </w:r>
      <w:r w:rsidR="00872E3A">
        <w:t>werden die</w:t>
      </w:r>
      <w:r w:rsidR="007D2481">
        <w:t xml:space="preserve"> Anwendung als Unterstützung</w:t>
      </w:r>
      <w:r w:rsidR="00872E3A">
        <w:t>-Software</w:t>
      </w:r>
      <w:r w:rsidR="007D2481">
        <w:t xml:space="preserve"> bei Konferenzen </w:t>
      </w:r>
      <w:r w:rsidR="00872E3A">
        <w:t>für das Versenden der Einladung, zum Erstellen</w:t>
      </w:r>
      <w:r w:rsidR="007D2481">
        <w:t xml:space="preserve"> der Protokolle und übersichtlicherem Festhalten der Beschlüsse</w:t>
      </w:r>
      <w:r w:rsidR="00872E3A">
        <w:t xml:space="preserve"> und deren Abstimmergebnisse verwenden</w:t>
      </w:r>
      <w:r w:rsidR="007D2481">
        <w:t>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lastRenderedPageBreak/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8" w:name="_Toc529864118"/>
      <w:r w:rsidRPr="007D2481">
        <w:t>Produktumgebung</w:t>
      </w:r>
      <w:bookmarkEnd w:id="8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</w:t>
      </w:r>
      <w:r w:rsidR="00D62917">
        <w:t>d</w:t>
      </w:r>
      <w:r>
        <w:t>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9" w:name="_Toc529864119"/>
      <w:r w:rsidRPr="007D2481">
        <w:t>Produktfunktionen</w:t>
      </w:r>
      <w:bookmarkEnd w:id="9"/>
    </w:p>
    <w:p w:rsidR="00575522" w:rsidRDefault="00575522" w:rsidP="00575522">
      <w:pPr>
        <w:pStyle w:val="berschrift2"/>
      </w:pPr>
      <w:bookmarkStart w:id="10" w:name="_Toc529864120"/>
      <w:r>
        <w:t>Benutzerkennung</w:t>
      </w:r>
      <w:bookmarkEnd w:id="10"/>
    </w:p>
    <w:p w:rsidR="00575522" w:rsidRDefault="00575522" w:rsidP="007D2481">
      <w:pPr>
        <w:keepNext/>
      </w:pPr>
      <w:r w:rsidRPr="00575522">
        <w:t>Ein Benutzer kann sich mit seinem standard Schulkonto anmelden</w:t>
      </w:r>
      <w:r>
        <w:t>.</w:t>
      </w:r>
    </w:p>
    <w:p w:rsidR="00575522" w:rsidRDefault="00575522" w:rsidP="007D2481">
      <w:pPr>
        <w:keepNext/>
      </w:pPr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  <w:r w:rsidRPr="00066680">
        <w:t xml:space="preserve"> </w:t>
      </w:r>
    </w:p>
    <w:p w:rsidR="00575522" w:rsidRPr="00066680" w:rsidRDefault="00066680" w:rsidP="007D2481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sectPr w:rsidR="00575522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F9" w:rsidRDefault="00C54BF9">
      <w:r>
        <w:separator/>
      </w:r>
    </w:p>
  </w:endnote>
  <w:endnote w:type="continuationSeparator" w:id="1">
    <w:p w:rsidR="00C54BF9" w:rsidRDefault="00C5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F9" w:rsidRDefault="00C54BF9">
      <w:r>
        <w:separator/>
      </w:r>
    </w:p>
  </w:footnote>
  <w:footnote w:type="continuationSeparator" w:id="1">
    <w:p w:rsidR="00C54BF9" w:rsidRDefault="00C5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BB1EC4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BB1EC4">
      <w:rPr>
        <w:rStyle w:val="Seitenzahl"/>
        <w:rFonts w:cs="Arial"/>
      </w:rPr>
      <w:fldChar w:fldCharType="separate"/>
    </w:r>
    <w:r w:rsidR="00872E3A">
      <w:rPr>
        <w:rStyle w:val="Seitenzahl"/>
        <w:rFonts w:cs="Arial"/>
        <w:noProof/>
      </w:rPr>
      <w:t>4</w:t>
    </w:r>
    <w:r w:rsidR="00BB1EC4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BB1EC4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BB1EC4">
      <w:rPr>
        <w:rStyle w:val="Seitenzahl"/>
        <w:rFonts w:cs="Arial"/>
      </w:rPr>
      <w:fldChar w:fldCharType="separate"/>
    </w:r>
    <w:r w:rsidR="00872E3A">
      <w:rPr>
        <w:rStyle w:val="Seitenzahl"/>
        <w:rFonts w:cs="Arial"/>
        <w:noProof/>
      </w:rPr>
      <w:t>5</w:t>
    </w:r>
    <w:r w:rsidR="00BB1EC4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C3A0D"/>
    <w:rsid w:val="004E3342"/>
    <w:rsid w:val="0050249E"/>
    <w:rsid w:val="00527FF6"/>
    <w:rsid w:val="005447F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2E3A"/>
    <w:rsid w:val="00873783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26BC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B1EC4"/>
    <w:rsid w:val="00BE1A3E"/>
    <w:rsid w:val="00BF0B2A"/>
    <w:rsid w:val="00C54BF9"/>
    <w:rsid w:val="00C611C9"/>
    <w:rsid w:val="00C970DD"/>
    <w:rsid w:val="00CB28A4"/>
    <w:rsid w:val="00CB2D8C"/>
    <w:rsid w:val="00CD10BA"/>
    <w:rsid w:val="00D0411B"/>
    <w:rsid w:val="00D10039"/>
    <w:rsid w:val="00D33850"/>
    <w:rsid w:val="00D4629C"/>
    <w:rsid w:val="00D532CB"/>
    <w:rsid w:val="00D62917"/>
    <w:rsid w:val="00D70A6A"/>
    <w:rsid w:val="00D72EB6"/>
    <w:rsid w:val="00DB24B9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EE340F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906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55</cp:revision>
  <cp:lastPrinted>2005-06-01T09:52:00Z</cp:lastPrinted>
  <dcterms:created xsi:type="dcterms:W3CDTF">2018-09-19T11:57:00Z</dcterms:created>
  <dcterms:modified xsi:type="dcterms:W3CDTF">2018-11-13T09:52:00Z</dcterms:modified>
</cp:coreProperties>
</file>